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EF36" w14:textId="7636C210" w:rsidR="00D56C5E" w:rsidRPr="00A02399" w:rsidRDefault="00D56C5E" w:rsidP="00A02399">
      <w:pPr>
        <w:pStyle w:val="Rubrik1"/>
        <w:spacing w:after="240"/>
        <w:rPr>
          <w:rFonts w:eastAsia="Times New Roman"/>
          <w:b/>
          <w:bCs/>
          <w:color w:val="auto"/>
          <w:sz w:val="40"/>
          <w:szCs w:val="40"/>
          <w:lang w:eastAsia="sv-SE"/>
        </w:rPr>
      </w:pPr>
      <w:r w:rsidRPr="00A02399">
        <w:rPr>
          <w:rFonts w:eastAsia="Times New Roman"/>
          <w:b/>
          <w:bCs/>
          <w:color w:val="auto"/>
          <w:sz w:val="40"/>
          <w:szCs w:val="40"/>
          <w:lang w:eastAsia="sv-SE"/>
        </w:rPr>
        <w:t>Verksamhetsberättelse för Hallands läkarförening</w:t>
      </w:r>
      <w:r w:rsidR="00A02399" w:rsidRPr="00A02399">
        <w:rPr>
          <w:rFonts w:eastAsia="Times New Roman"/>
          <w:b/>
          <w:bCs/>
          <w:color w:val="auto"/>
          <w:sz w:val="40"/>
          <w:szCs w:val="40"/>
          <w:lang w:eastAsia="sv-SE"/>
        </w:rPr>
        <w:t xml:space="preserve"> </w:t>
      </w:r>
      <w:r w:rsidRPr="00A02399">
        <w:rPr>
          <w:rFonts w:eastAsia="Times New Roman"/>
          <w:b/>
          <w:bCs/>
          <w:color w:val="auto"/>
          <w:sz w:val="40"/>
          <w:szCs w:val="40"/>
          <w:lang w:eastAsia="sv-SE"/>
        </w:rPr>
        <w:t>2022</w:t>
      </w:r>
    </w:p>
    <w:p w14:paraId="05E8B2ED" w14:textId="7C9CB910"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 xml:space="preserve">Årsmöte </w:t>
      </w:r>
    </w:p>
    <w:p w14:paraId="4B24EC70" w14:textId="326D62F4" w:rsidR="00D56C5E" w:rsidRPr="00D56C5E" w:rsidRDefault="00D56C5E" w:rsidP="00A02399">
      <w:pPr>
        <w:rPr>
          <w:rFonts w:ascii="Times New Roman" w:hAnsi="Times New Roman" w:cs="Times New Roman"/>
          <w:lang w:eastAsia="sv-SE"/>
        </w:rPr>
      </w:pPr>
      <w:r w:rsidRPr="00D56C5E">
        <w:rPr>
          <w:lang w:eastAsia="sv-SE"/>
        </w:rPr>
        <w:t>Årsmötet hölls i år fysiskt på Enebackens kraftkälla i Tvååker</w:t>
      </w:r>
      <w:r>
        <w:rPr>
          <w:lang w:eastAsia="sv-SE"/>
        </w:rPr>
        <w:t xml:space="preserve"> den 10 mars</w:t>
      </w:r>
      <w:r w:rsidRPr="00D56C5E">
        <w:rPr>
          <w:lang w:eastAsia="sv-SE"/>
        </w:rPr>
        <w:t>.</w:t>
      </w:r>
      <w:r>
        <w:rPr>
          <w:lang w:eastAsia="sv-SE"/>
        </w:rPr>
        <w:t xml:space="preserve"> Ordförande för årsmötet var </w:t>
      </w:r>
      <w:r w:rsidRPr="00D56C5E">
        <w:rPr>
          <w:lang w:eastAsia="sv-SE"/>
        </w:rPr>
        <w:t>Per Meijer och årsmötestalare Mikael Johnsson, kirurg i Varberg, som föreläste om sin ST-randning i Kapstaden.</w:t>
      </w:r>
    </w:p>
    <w:p w14:paraId="628F6352"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Styrelse 2022</w:t>
      </w:r>
    </w:p>
    <w:p w14:paraId="31E22A70" w14:textId="6C21BAB8" w:rsidR="00D56C5E" w:rsidRPr="00D56C5E" w:rsidRDefault="00D56C5E" w:rsidP="00A02399">
      <w:pPr>
        <w:rPr>
          <w:rFonts w:ascii="Times New Roman" w:hAnsi="Times New Roman" w:cs="Times New Roman"/>
          <w:lang w:eastAsia="sv-SE"/>
        </w:rPr>
      </w:pPr>
      <w:r>
        <w:rPr>
          <w:lang w:eastAsia="sv-SE"/>
        </w:rPr>
        <w:t>Styrelsemedlemmar valdes enligt följande</w:t>
      </w:r>
      <w:r w:rsidRPr="00D56C5E">
        <w:rPr>
          <w:lang w:eastAsia="sv-SE"/>
        </w:rPr>
        <w:t>:</w:t>
      </w:r>
    </w:p>
    <w:p w14:paraId="5449D28F" w14:textId="17108F50" w:rsidR="00D56C5E" w:rsidRPr="00D56C5E" w:rsidRDefault="00D56C5E" w:rsidP="00A02399">
      <w:pPr>
        <w:rPr>
          <w:rFonts w:ascii="Times New Roman" w:hAnsi="Times New Roman" w:cs="Times New Roman"/>
          <w:lang w:eastAsia="sv-SE"/>
        </w:rPr>
      </w:pPr>
      <w:r w:rsidRPr="00D56C5E">
        <w:rPr>
          <w:lang w:eastAsia="sv-SE"/>
        </w:rPr>
        <w:t>Vice ordförande: Ann-Helén von Braun, VC Falkenberg (omval 2 år)</w:t>
      </w:r>
      <w:r w:rsidR="00A02399">
        <w:rPr>
          <w:rFonts w:ascii="Times New Roman" w:hAnsi="Times New Roman" w:cs="Times New Roman"/>
          <w:lang w:eastAsia="sv-SE"/>
        </w:rPr>
        <w:br/>
      </w:r>
      <w:r w:rsidRPr="00D56C5E">
        <w:rPr>
          <w:lang w:eastAsia="sv-SE"/>
        </w:rPr>
        <w:t>Facklig sekreterare: Jessica Pettersson, BUP Halland. (omval 2 år)</w:t>
      </w:r>
      <w:r w:rsidR="00A02399">
        <w:rPr>
          <w:rFonts w:ascii="Times New Roman" w:hAnsi="Times New Roman" w:cs="Times New Roman"/>
          <w:lang w:eastAsia="sv-SE"/>
        </w:rPr>
        <w:br/>
      </w:r>
      <w:r w:rsidRPr="00D56C5E">
        <w:rPr>
          <w:lang w:eastAsia="sv-SE"/>
        </w:rPr>
        <w:t>Ledamot: Inger Bermlid, psykiatriska kliniken, Halmstad (omval 2 år)</w:t>
      </w:r>
      <w:r w:rsidR="00A02399">
        <w:rPr>
          <w:rFonts w:ascii="Times New Roman" w:hAnsi="Times New Roman" w:cs="Times New Roman"/>
          <w:lang w:eastAsia="sv-SE"/>
        </w:rPr>
        <w:br/>
      </w:r>
      <w:r w:rsidRPr="00D56C5E">
        <w:rPr>
          <w:lang w:eastAsia="sv-SE"/>
        </w:rPr>
        <w:t>Ledamot: Anders Jacobsson, anestesikliniken, Halmstad (omval 2 år)</w:t>
      </w:r>
      <w:r w:rsidR="00A02399">
        <w:rPr>
          <w:rFonts w:ascii="Times New Roman" w:hAnsi="Times New Roman" w:cs="Times New Roman"/>
          <w:lang w:eastAsia="sv-SE"/>
        </w:rPr>
        <w:br/>
      </w:r>
      <w:r w:rsidRPr="00D56C5E">
        <w:rPr>
          <w:lang w:eastAsia="sv-SE"/>
        </w:rPr>
        <w:t>Ledamot: Johanna Nordmark, akutkliniken, Varberg (omval 2 år)</w:t>
      </w:r>
      <w:r w:rsidR="00A02399">
        <w:rPr>
          <w:rFonts w:ascii="Times New Roman" w:hAnsi="Times New Roman" w:cs="Times New Roman"/>
          <w:lang w:eastAsia="sv-SE"/>
        </w:rPr>
        <w:br/>
      </w:r>
      <w:r w:rsidRPr="00D56C5E">
        <w:rPr>
          <w:lang w:eastAsia="sv-SE"/>
        </w:rPr>
        <w:t>Ledamot: Johan Dennefors, kvinnokliniken, Varberg (fyllnadsval 1 år)</w:t>
      </w:r>
    </w:p>
    <w:p w14:paraId="2F1F9264" w14:textId="77777777" w:rsidR="00D56C5E" w:rsidRPr="00D56C5E" w:rsidRDefault="00D56C5E" w:rsidP="00A02399">
      <w:pPr>
        <w:rPr>
          <w:rFonts w:ascii="Times New Roman" w:hAnsi="Times New Roman" w:cs="Times New Roman"/>
          <w:lang w:eastAsia="sv-SE"/>
        </w:rPr>
      </w:pPr>
      <w:r w:rsidRPr="00D56C5E">
        <w:rPr>
          <w:lang w:eastAsia="sv-SE"/>
        </w:rPr>
        <w:t>Tidigare valda är:</w:t>
      </w:r>
    </w:p>
    <w:p w14:paraId="51245C43" w14:textId="71A7B083" w:rsidR="00D56C5E" w:rsidRPr="00D56C5E" w:rsidRDefault="00D56C5E" w:rsidP="00A02399">
      <w:pPr>
        <w:rPr>
          <w:rFonts w:ascii="Times New Roman" w:hAnsi="Times New Roman" w:cs="Times New Roman"/>
          <w:lang w:eastAsia="sv-SE"/>
        </w:rPr>
      </w:pPr>
      <w:r w:rsidRPr="00D56C5E">
        <w:rPr>
          <w:lang w:eastAsia="sv-SE"/>
        </w:rPr>
        <w:t>Ordförande: Anders Jönsson, ÖNH Kungsbacka (för 2021-</w:t>
      </w:r>
      <w:r w:rsidR="00A3784C">
        <w:rPr>
          <w:lang w:eastAsia="sv-SE"/>
        </w:rPr>
        <w:t>20</w:t>
      </w:r>
      <w:r w:rsidRPr="00D56C5E">
        <w:rPr>
          <w:lang w:eastAsia="sv-SE"/>
        </w:rPr>
        <w:t>22)</w:t>
      </w:r>
      <w:r w:rsidR="00A02399">
        <w:rPr>
          <w:rFonts w:ascii="Times New Roman" w:hAnsi="Times New Roman" w:cs="Times New Roman"/>
          <w:lang w:eastAsia="sv-SE"/>
        </w:rPr>
        <w:br/>
      </w:r>
      <w:r w:rsidRPr="00D56C5E">
        <w:rPr>
          <w:lang w:eastAsia="sv-SE"/>
        </w:rPr>
        <w:t>Kassör: Anders Jönsson, ÖNH Kungsbacka (för 2021-</w:t>
      </w:r>
      <w:r w:rsidR="00A3784C">
        <w:rPr>
          <w:lang w:eastAsia="sv-SE"/>
        </w:rPr>
        <w:t>20</w:t>
      </w:r>
      <w:r w:rsidRPr="00D56C5E">
        <w:rPr>
          <w:lang w:eastAsia="sv-SE"/>
        </w:rPr>
        <w:t>22)</w:t>
      </w:r>
      <w:r w:rsidR="00A02399">
        <w:rPr>
          <w:rFonts w:ascii="Times New Roman" w:hAnsi="Times New Roman" w:cs="Times New Roman"/>
          <w:lang w:eastAsia="sv-SE"/>
        </w:rPr>
        <w:br/>
      </w:r>
      <w:r w:rsidRPr="00D56C5E">
        <w:rPr>
          <w:lang w:eastAsia="sv-SE"/>
        </w:rPr>
        <w:t>Ledamot: Andr</w:t>
      </w:r>
      <w:r w:rsidR="005824CE">
        <w:rPr>
          <w:lang w:eastAsia="sv-SE"/>
        </w:rPr>
        <w:t>éa</w:t>
      </w:r>
      <w:r w:rsidRPr="00D56C5E">
        <w:rPr>
          <w:lang w:eastAsia="sv-SE"/>
        </w:rPr>
        <w:t xml:space="preserve"> Larsson, medicinkliniken Varberg (för 2021-</w:t>
      </w:r>
      <w:r w:rsidR="00A3784C">
        <w:rPr>
          <w:lang w:eastAsia="sv-SE"/>
        </w:rPr>
        <w:t>20</w:t>
      </w:r>
      <w:r w:rsidRPr="00D56C5E">
        <w:rPr>
          <w:lang w:eastAsia="sv-SE"/>
        </w:rPr>
        <w:t>22)</w:t>
      </w:r>
      <w:r w:rsidR="00A02399">
        <w:rPr>
          <w:rFonts w:ascii="Times New Roman" w:hAnsi="Times New Roman" w:cs="Times New Roman"/>
          <w:lang w:eastAsia="sv-SE"/>
        </w:rPr>
        <w:br/>
      </w:r>
      <w:r w:rsidRPr="00D56C5E">
        <w:rPr>
          <w:lang w:eastAsia="sv-SE"/>
        </w:rPr>
        <w:t>Ledamot Mikael Johnsson, kirurgkliniken, Varberg (för 2021-</w:t>
      </w:r>
      <w:r w:rsidR="00A3784C">
        <w:rPr>
          <w:lang w:eastAsia="sv-SE"/>
        </w:rPr>
        <w:t>20</w:t>
      </w:r>
      <w:r w:rsidRPr="00D56C5E">
        <w:rPr>
          <w:lang w:eastAsia="sv-SE"/>
        </w:rPr>
        <w:t>22)</w:t>
      </w:r>
      <w:r w:rsidR="00A02399">
        <w:rPr>
          <w:rFonts w:ascii="Times New Roman" w:hAnsi="Times New Roman" w:cs="Times New Roman"/>
          <w:lang w:eastAsia="sv-SE"/>
        </w:rPr>
        <w:br/>
      </w:r>
      <w:r w:rsidRPr="00D56C5E">
        <w:rPr>
          <w:lang w:eastAsia="sv-SE"/>
        </w:rPr>
        <w:t>Ledamot Per Meijer, HR, Regionkontoret Halmstad (för 2021-</w:t>
      </w:r>
      <w:r w:rsidR="00A3784C">
        <w:rPr>
          <w:lang w:eastAsia="sv-SE"/>
        </w:rPr>
        <w:t>20</w:t>
      </w:r>
      <w:r w:rsidRPr="00D56C5E">
        <w:rPr>
          <w:lang w:eastAsia="sv-SE"/>
        </w:rPr>
        <w:t>22)</w:t>
      </w:r>
    </w:p>
    <w:p w14:paraId="7AF46634"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Val av revisorer</w:t>
      </w:r>
    </w:p>
    <w:p w14:paraId="0D01E05D" w14:textId="77777777" w:rsidR="00D56C5E" w:rsidRPr="00D56C5E" w:rsidRDefault="00D56C5E" w:rsidP="00A02399">
      <w:pPr>
        <w:rPr>
          <w:rFonts w:ascii="Times New Roman" w:hAnsi="Times New Roman" w:cs="Times New Roman"/>
          <w:lang w:eastAsia="sv-SE"/>
        </w:rPr>
      </w:pPr>
      <w:r w:rsidRPr="00D56C5E">
        <w:rPr>
          <w:lang w:eastAsia="sv-SE"/>
        </w:rPr>
        <w:t>Anders Friborg, medicinkliniken, Varberg (omval) och Kristian Brandt, VC Särö (omval). Till revisorssuppleant för 2022 valdes Anders Tejler, kvinnokliniken, Varberg (nyval)</w:t>
      </w:r>
    </w:p>
    <w:p w14:paraId="1C0912D9"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Val av kollegiala rådgivare</w:t>
      </w:r>
    </w:p>
    <w:p w14:paraId="2324D81D" w14:textId="1EC2B79F" w:rsidR="00D56C5E" w:rsidRPr="00D56C5E" w:rsidRDefault="00D56C5E" w:rsidP="00A02399">
      <w:pPr>
        <w:rPr>
          <w:rFonts w:ascii="Times New Roman" w:hAnsi="Times New Roman" w:cs="Times New Roman"/>
          <w:lang w:eastAsia="sv-SE"/>
        </w:rPr>
      </w:pPr>
      <w:r w:rsidRPr="00D56C5E">
        <w:rPr>
          <w:lang w:eastAsia="sv-SE"/>
        </w:rPr>
        <w:t>Gösta Eliasson, SFAM (omval), Karin Ohlin-Graffner, barnkliniken, Halmstad (omval), Anna-Karin Johansson, distriktsläkare, hyrläkare (omval), Henrik Nord, VC Hyltebruk (omval), Björn Söderström, psykiatriska kliniken, Varberg (omval), Kristian Brandt VC Särö (omval)</w:t>
      </w:r>
      <w:r>
        <w:rPr>
          <w:lang w:eastAsia="sv-SE"/>
        </w:rPr>
        <w:t>.</w:t>
      </w:r>
    </w:p>
    <w:p w14:paraId="57839CBC"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Fullmäktige</w:t>
      </w:r>
    </w:p>
    <w:p w14:paraId="6F20CE15" w14:textId="77777777" w:rsidR="00D56C5E" w:rsidRPr="00D56C5E" w:rsidRDefault="00D56C5E" w:rsidP="00A02399">
      <w:pPr>
        <w:rPr>
          <w:rFonts w:ascii="Times New Roman" w:hAnsi="Times New Roman" w:cs="Times New Roman"/>
          <w:lang w:eastAsia="sv-SE"/>
        </w:rPr>
      </w:pPr>
      <w:r w:rsidRPr="00D56C5E">
        <w:rPr>
          <w:lang w:eastAsia="sv-SE"/>
        </w:rPr>
        <w:t>Anders Jönsson, ordförande, och Jessica Pettersson, facklig sekreterare, valdes som representanter vid Läkarförbundets fullmäktige 2022.</w:t>
      </w:r>
    </w:p>
    <w:p w14:paraId="588EEA26"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Valberedning</w:t>
      </w:r>
    </w:p>
    <w:p w14:paraId="7DB98AA5" w14:textId="77777777" w:rsidR="00D56C5E" w:rsidRPr="00D56C5E" w:rsidRDefault="00D56C5E" w:rsidP="00A02399">
      <w:pPr>
        <w:rPr>
          <w:rFonts w:ascii="Times New Roman" w:hAnsi="Times New Roman" w:cs="Times New Roman"/>
          <w:lang w:eastAsia="sv-SE"/>
        </w:rPr>
      </w:pPr>
      <w:r w:rsidRPr="00D56C5E">
        <w:rPr>
          <w:lang w:eastAsia="sv-SE"/>
        </w:rPr>
        <w:t>Ordinarie ledamöter inför årsmötet 2023: Anders Friborg, medicinkliniken, Varberg (omval), Emelie Laurell, AT-läkare, Halmstad (omval), Cecilia Jimgren, urologkliniken, Varberg (omval)?. Suppleant: Michael Lovric, VC Hertig Knut (omval).</w:t>
      </w:r>
    </w:p>
    <w:p w14:paraId="5208C9C9"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lastRenderedPageBreak/>
        <w:t>Kansli</w:t>
      </w:r>
    </w:p>
    <w:p w14:paraId="363208F3" w14:textId="0E8DB885" w:rsidR="00D56C5E" w:rsidRPr="00D56C5E" w:rsidRDefault="00D56C5E" w:rsidP="00A02399">
      <w:pPr>
        <w:rPr>
          <w:rFonts w:ascii="Times New Roman" w:hAnsi="Times New Roman" w:cs="Times New Roman"/>
          <w:lang w:eastAsia="sv-SE"/>
        </w:rPr>
      </w:pPr>
      <w:r w:rsidRPr="00D56C5E">
        <w:rPr>
          <w:lang w:eastAsia="sv-SE"/>
        </w:rPr>
        <w:t xml:space="preserve">Annika Norrbin </w:t>
      </w:r>
      <w:r w:rsidR="007409E2">
        <w:rPr>
          <w:lang w:eastAsia="sv-SE"/>
        </w:rPr>
        <w:t>har skött</w:t>
      </w:r>
      <w:r w:rsidRPr="00D56C5E">
        <w:rPr>
          <w:lang w:eastAsia="sv-SE"/>
        </w:rPr>
        <w:t xml:space="preserve"> föreningens kansli, vilket innebär</w:t>
      </w:r>
      <w:r w:rsidR="00F94C27">
        <w:rPr>
          <w:lang w:eastAsia="sv-SE"/>
        </w:rPr>
        <w:t xml:space="preserve"> bl a</w:t>
      </w:r>
      <w:r w:rsidRPr="00D56C5E">
        <w:rPr>
          <w:lang w:eastAsia="sv-SE"/>
        </w:rPr>
        <w:t xml:space="preserve"> kontakt med medlemmar, </w:t>
      </w:r>
      <w:r w:rsidR="00305496">
        <w:rPr>
          <w:lang w:eastAsia="sv-SE"/>
        </w:rPr>
        <w:t>Sveriges Läkarförbun</w:t>
      </w:r>
      <w:r w:rsidR="0063765E">
        <w:rPr>
          <w:lang w:eastAsia="sv-SE"/>
        </w:rPr>
        <w:t>d</w:t>
      </w:r>
      <w:r w:rsidR="004373CE">
        <w:rPr>
          <w:lang w:eastAsia="sv-SE"/>
        </w:rPr>
        <w:t xml:space="preserve"> centralt</w:t>
      </w:r>
      <w:r w:rsidRPr="00D56C5E">
        <w:rPr>
          <w:lang w:eastAsia="sv-SE"/>
        </w:rPr>
        <w:t xml:space="preserve"> och med andra lokalföreningar samt utskick av medlemsbrev.</w:t>
      </w:r>
    </w:p>
    <w:p w14:paraId="388E1F74"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rPr>
      </w:pPr>
      <w:r w:rsidRPr="00A02399">
        <w:rPr>
          <w:rFonts w:eastAsia="Times New Roman"/>
          <w:b/>
          <w:bCs/>
          <w:color w:val="auto"/>
        </w:rPr>
        <w:t>Styrelseinternat</w:t>
      </w:r>
    </w:p>
    <w:p w14:paraId="3F59826D" w14:textId="67844E3A" w:rsidR="00D56C5E" w:rsidRPr="00D56C5E" w:rsidRDefault="00D56C5E" w:rsidP="00A02399">
      <w:pPr>
        <w:rPr>
          <w:rFonts w:ascii="Times New Roman" w:hAnsi="Times New Roman" w:cs="Times New Roman"/>
          <w:lang w:eastAsia="sv-SE"/>
        </w:rPr>
      </w:pPr>
      <w:r w:rsidRPr="00D56C5E">
        <w:rPr>
          <w:lang w:eastAsia="sv-SE"/>
        </w:rPr>
        <w:t>Vårinternat</w:t>
      </w:r>
      <w:r>
        <w:rPr>
          <w:lang w:eastAsia="sv-SE"/>
        </w:rPr>
        <w:t xml:space="preserve"> </w:t>
      </w:r>
      <w:r w:rsidRPr="00D56C5E">
        <w:rPr>
          <w:lang w:eastAsia="sv-SE"/>
        </w:rPr>
        <w:t>31 mars - 1 april</w:t>
      </w:r>
      <w:r w:rsidRPr="00D56C5E">
        <w:rPr>
          <w:lang w:eastAsia="sv-SE"/>
        </w:rPr>
        <w:br/>
        <w:t xml:space="preserve">Diskussion kring </w:t>
      </w:r>
      <w:r w:rsidR="004373CE">
        <w:rPr>
          <w:lang w:eastAsia="sv-SE"/>
        </w:rPr>
        <w:t>”G</w:t>
      </w:r>
      <w:r w:rsidRPr="00D56C5E">
        <w:rPr>
          <w:lang w:eastAsia="sv-SE"/>
        </w:rPr>
        <w:t>od och nära vård</w:t>
      </w:r>
      <w:r w:rsidR="004373CE">
        <w:rPr>
          <w:lang w:eastAsia="sv-SE"/>
        </w:rPr>
        <w:t>”</w:t>
      </w:r>
      <w:r w:rsidRPr="00D56C5E">
        <w:rPr>
          <w:lang w:eastAsia="sv-SE"/>
        </w:rPr>
        <w:t xml:space="preserve">, t ex hur man skulle kunna införa listningstak, skapa en rimlig arbetsmiljö för </w:t>
      </w:r>
      <w:r w:rsidR="00183A88">
        <w:rPr>
          <w:lang w:eastAsia="sv-SE"/>
        </w:rPr>
        <w:t>närsjuk</w:t>
      </w:r>
      <w:r w:rsidRPr="00D56C5E">
        <w:rPr>
          <w:lang w:eastAsia="sv-SE"/>
        </w:rPr>
        <w:t xml:space="preserve">vården </w:t>
      </w:r>
      <w:r w:rsidR="00183A88">
        <w:rPr>
          <w:lang w:eastAsia="sv-SE"/>
        </w:rPr>
        <w:t>samt</w:t>
      </w:r>
      <w:r w:rsidRPr="00D56C5E">
        <w:rPr>
          <w:lang w:eastAsia="sv-SE"/>
        </w:rPr>
        <w:t xml:space="preserve"> rekrytera ST-läkare och specialister till våra vårdcentraler. E</w:t>
      </w:r>
      <w:r w:rsidR="009310F1">
        <w:rPr>
          <w:lang w:eastAsia="sv-SE"/>
        </w:rPr>
        <w:t>n replik</w:t>
      </w:r>
      <w:r w:rsidRPr="00D56C5E">
        <w:rPr>
          <w:lang w:eastAsia="sv-SE"/>
        </w:rPr>
        <w:t xml:space="preserve"> skrevs på debattartikel</w:t>
      </w:r>
      <w:r w:rsidR="009310F1">
        <w:rPr>
          <w:lang w:eastAsia="sv-SE"/>
        </w:rPr>
        <w:t>n</w:t>
      </w:r>
      <w:r w:rsidRPr="00D56C5E">
        <w:rPr>
          <w:lang w:eastAsia="sv-SE"/>
        </w:rPr>
        <w:t xml:space="preserve"> skriven av </w:t>
      </w:r>
      <w:r w:rsidR="00A01A28">
        <w:rPr>
          <w:lang w:eastAsia="sv-SE"/>
        </w:rPr>
        <w:t>s</w:t>
      </w:r>
      <w:r w:rsidRPr="00D56C5E">
        <w:rPr>
          <w:lang w:eastAsia="sv-SE"/>
        </w:rPr>
        <w:t>jukvårdsdirektör Martin Engström och sjukhuschef Carolina Samuelsson, där det hävdades att vi har tillräckligt med slutenvårdsplatser. Helene Andersson och Christian Lidén (regionpolitiker för C) medverkade på plats och Förbundsordförande Sofia Rydgren Stale digitalt.</w:t>
      </w:r>
    </w:p>
    <w:p w14:paraId="67ED6EE8" w14:textId="4853BD3C" w:rsidR="00D56C5E" w:rsidRPr="00D56C5E" w:rsidRDefault="00D56C5E" w:rsidP="00A02399">
      <w:pPr>
        <w:rPr>
          <w:rFonts w:ascii="Times New Roman" w:hAnsi="Times New Roman" w:cs="Times New Roman"/>
          <w:lang w:eastAsia="sv-SE"/>
        </w:rPr>
      </w:pPr>
      <w:r w:rsidRPr="00D56C5E">
        <w:rPr>
          <w:lang w:eastAsia="sv-SE"/>
        </w:rPr>
        <w:t>Höstinterna</w:t>
      </w:r>
      <w:r w:rsidR="004373CE">
        <w:rPr>
          <w:lang w:eastAsia="sv-SE"/>
        </w:rPr>
        <w:t>t</w:t>
      </w:r>
      <w:r>
        <w:rPr>
          <w:lang w:eastAsia="sv-SE"/>
        </w:rPr>
        <w:t xml:space="preserve"> </w:t>
      </w:r>
      <w:r w:rsidRPr="00D56C5E">
        <w:rPr>
          <w:lang w:eastAsia="sv-SE"/>
        </w:rPr>
        <w:t xml:space="preserve">6 - 7 oktober </w:t>
      </w:r>
      <w:r w:rsidRPr="00D56C5E">
        <w:rPr>
          <w:lang w:eastAsia="sv-SE"/>
        </w:rPr>
        <w:br/>
        <w:t xml:space="preserve">Genomgång av förändringar i arbetsrätten och nya LAS tillsammans med Ulrika Nyh, förbundsjurist. Vi läste motionsfloden till Läkarförbundets fullmäktige och tog ställning till vad vi ville stödja. Vi gick igenom lokala siffror från </w:t>
      </w:r>
      <w:r>
        <w:rPr>
          <w:lang w:eastAsia="sv-SE"/>
        </w:rPr>
        <w:t>Sveriges Läkarförbunds</w:t>
      </w:r>
      <w:r w:rsidRPr="00D56C5E">
        <w:rPr>
          <w:lang w:eastAsia="sv-SE"/>
        </w:rPr>
        <w:t xml:space="preserve"> arbetsmiljöenkät </w:t>
      </w:r>
      <w:r w:rsidR="002E03C3">
        <w:rPr>
          <w:lang w:eastAsia="sv-SE"/>
        </w:rPr>
        <w:t>från</w:t>
      </w:r>
      <w:r w:rsidRPr="00D56C5E">
        <w:rPr>
          <w:lang w:eastAsia="sv-SE"/>
        </w:rPr>
        <w:t xml:space="preserve"> mars</w:t>
      </w:r>
      <w:r>
        <w:rPr>
          <w:lang w:eastAsia="sv-SE"/>
        </w:rPr>
        <w:t xml:space="preserve"> 2022. </w:t>
      </w:r>
      <w:r w:rsidRPr="00D56C5E">
        <w:rPr>
          <w:lang w:eastAsia="sv-SE"/>
        </w:rPr>
        <w:t xml:space="preserve">Grundat på den har förbundet presenterat </w:t>
      </w:r>
      <w:r w:rsidR="002E03C3">
        <w:rPr>
          <w:lang w:eastAsia="sv-SE"/>
        </w:rPr>
        <w:t>fem</w:t>
      </w:r>
      <w:r w:rsidRPr="00D56C5E">
        <w:rPr>
          <w:lang w:eastAsia="sv-SE"/>
        </w:rPr>
        <w:t xml:space="preserve"> rapporter: Läkare längtar bort, Vårdplatsbristen förvärrad, Utbredd tystnadskultur, Läkare uts</w:t>
      </w:r>
      <w:r w:rsidR="007F3343">
        <w:rPr>
          <w:lang w:eastAsia="sv-SE"/>
        </w:rPr>
        <w:t>atta</w:t>
      </w:r>
      <w:r w:rsidRPr="00D56C5E">
        <w:rPr>
          <w:lang w:eastAsia="sv-SE"/>
        </w:rPr>
        <w:t xml:space="preserve"> för hot och våld och Tiden räcker inte till. </w:t>
      </w:r>
    </w:p>
    <w:p w14:paraId="1AC495EC" w14:textId="4BC577A7" w:rsidR="00D56C5E" w:rsidRPr="00A02399" w:rsidRDefault="002E751C" w:rsidP="00A02399">
      <w:pPr>
        <w:pStyle w:val="Rubrik3"/>
        <w:spacing w:before="240" w:after="120" w:line="240" w:lineRule="auto"/>
        <w:rPr>
          <w:rFonts w:ascii="Times New Roman" w:eastAsia="Times New Roman" w:hAnsi="Times New Roman" w:cs="Times New Roman"/>
          <w:b/>
          <w:bCs/>
          <w:color w:val="auto"/>
          <w:sz w:val="36"/>
          <w:szCs w:val="36"/>
          <w:lang w:eastAsia="sv-SE"/>
        </w:rPr>
      </w:pPr>
      <w:r>
        <w:rPr>
          <w:rFonts w:eastAsia="Times New Roman"/>
          <w:b/>
          <w:bCs/>
          <w:color w:val="auto"/>
          <w:lang w:eastAsia="sv-SE"/>
        </w:rPr>
        <w:t xml:space="preserve">Sveriges </w:t>
      </w:r>
      <w:r w:rsidR="00D56C5E" w:rsidRPr="00A02399">
        <w:rPr>
          <w:rFonts w:eastAsia="Times New Roman"/>
          <w:b/>
          <w:bCs/>
          <w:color w:val="auto"/>
          <w:lang w:eastAsia="sv-SE"/>
        </w:rPr>
        <w:t>Läkarförbund</w:t>
      </w:r>
      <w:r>
        <w:rPr>
          <w:rFonts w:eastAsia="Times New Roman"/>
          <w:b/>
          <w:bCs/>
          <w:color w:val="auto"/>
          <w:lang w:eastAsia="sv-SE"/>
        </w:rPr>
        <w:t>s</w:t>
      </w:r>
      <w:r w:rsidR="00D56C5E" w:rsidRPr="00A02399">
        <w:rPr>
          <w:rFonts w:eastAsia="Times New Roman"/>
          <w:b/>
          <w:bCs/>
          <w:color w:val="auto"/>
          <w:lang w:eastAsia="sv-SE"/>
        </w:rPr>
        <w:t xml:space="preserve"> fullmäktige</w:t>
      </w:r>
    </w:p>
    <w:p w14:paraId="02B837D5" w14:textId="01731F93" w:rsidR="00D56C5E" w:rsidRPr="00D56C5E" w:rsidRDefault="00D56C5E" w:rsidP="00A02399">
      <w:pPr>
        <w:rPr>
          <w:rFonts w:ascii="Times New Roman" w:hAnsi="Times New Roman" w:cs="Times New Roman"/>
          <w:lang w:eastAsia="sv-SE"/>
        </w:rPr>
      </w:pPr>
      <w:r w:rsidRPr="00D56C5E">
        <w:rPr>
          <w:lang w:eastAsia="sv-SE"/>
        </w:rPr>
        <w:t>Mötet ägde rum i Stockholm 9 - 10 oktober. Anders Jönsson, Jessica Pettersson och Annika Norrbin</w:t>
      </w:r>
      <w:r>
        <w:rPr>
          <w:lang w:eastAsia="sv-SE"/>
        </w:rPr>
        <w:t xml:space="preserve"> </w:t>
      </w:r>
      <w:r w:rsidRPr="00D56C5E">
        <w:rPr>
          <w:lang w:eastAsia="sv-SE"/>
        </w:rPr>
        <w:t xml:space="preserve">representerade Halland. </w:t>
      </w:r>
      <w:r w:rsidR="00653A3C">
        <w:rPr>
          <w:lang w:eastAsia="sv-SE"/>
        </w:rPr>
        <w:t>Hlf:s motion angående</w:t>
      </w:r>
      <w:r w:rsidRPr="00D56C5E">
        <w:rPr>
          <w:lang w:eastAsia="sv-SE"/>
        </w:rPr>
        <w:t xml:space="preserve"> högre ersättning för extra jourpass </w:t>
      </w:r>
      <w:r w:rsidR="00755046">
        <w:rPr>
          <w:lang w:eastAsia="sv-SE"/>
        </w:rPr>
        <w:t>(</w:t>
      </w:r>
      <w:r w:rsidRPr="00D56C5E">
        <w:rPr>
          <w:lang w:eastAsia="sv-SE"/>
        </w:rPr>
        <w:t xml:space="preserve">beordrade med mer än 24 </w:t>
      </w:r>
      <w:r w:rsidR="00E67B24">
        <w:rPr>
          <w:lang w:eastAsia="sv-SE"/>
        </w:rPr>
        <w:t>timmars</w:t>
      </w:r>
      <w:r w:rsidRPr="00D56C5E">
        <w:rPr>
          <w:lang w:eastAsia="sv-SE"/>
        </w:rPr>
        <w:t xml:space="preserve"> framförhållning (kort varsel), men mindre än 10 dagar</w:t>
      </w:r>
      <w:r w:rsidR="00755046">
        <w:rPr>
          <w:lang w:eastAsia="sv-SE"/>
        </w:rPr>
        <w:t>,</w:t>
      </w:r>
      <w:r w:rsidRPr="00D56C5E">
        <w:rPr>
          <w:lang w:eastAsia="sv-SE"/>
        </w:rPr>
        <w:t xml:space="preserve"> bifölls inte</w:t>
      </w:r>
      <w:r w:rsidR="00D4255D">
        <w:rPr>
          <w:lang w:eastAsia="sv-SE"/>
        </w:rPr>
        <w:t>.</w:t>
      </w:r>
    </w:p>
    <w:p w14:paraId="7042A996"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Vi-7</w:t>
      </w:r>
    </w:p>
    <w:p w14:paraId="4870DD13" w14:textId="6AAD6926" w:rsidR="00D56C5E" w:rsidRPr="00D56C5E" w:rsidRDefault="00D56C5E" w:rsidP="00A02399">
      <w:pPr>
        <w:rPr>
          <w:rFonts w:ascii="Times New Roman" w:hAnsi="Times New Roman" w:cs="Times New Roman"/>
          <w:lang w:eastAsia="sv-SE"/>
        </w:rPr>
      </w:pPr>
      <w:r w:rsidRPr="00D56C5E">
        <w:rPr>
          <w:lang w:eastAsia="sv-SE"/>
        </w:rPr>
        <w:t>Vi-7 är lokalföreningarna i Kronoberg, Jönköping, Halland, Gotland, Kalmar, Östergötland och Blekinge</w:t>
      </w:r>
      <w:r w:rsidR="009F39F2">
        <w:rPr>
          <w:lang w:eastAsia="sv-SE"/>
        </w:rPr>
        <w:t>, som har möte en gång/år, 2022 i</w:t>
      </w:r>
      <w:r w:rsidR="000D0391">
        <w:rPr>
          <w:lang w:eastAsia="sv-SE"/>
        </w:rPr>
        <w:t xml:space="preserve"> </w:t>
      </w:r>
      <w:r w:rsidRPr="00D56C5E">
        <w:rPr>
          <w:lang w:eastAsia="sv-SE"/>
        </w:rPr>
        <w:t>Linköping</w:t>
      </w:r>
      <w:r w:rsidR="00C479C9">
        <w:rPr>
          <w:lang w:eastAsia="sv-SE"/>
        </w:rPr>
        <w:t>.</w:t>
      </w:r>
      <w:r w:rsidR="000D0391">
        <w:rPr>
          <w:lang w:eastAsia="sv-SE"/>
        </w:rPr>
        <w:t xml:space="preserve"> Där</w:t>
      </w:r>
      <w:r w:rsidRPr="00D56C5E">
        <w:rPr>
          <w:lang w:eastAsia="sv-SE"/>
        </w:rPr>
        <w:t xml:space="preserve"> diskuterades utfallet lönerevision</w:t>
      </w:r>
      <w:r w:rsidR="00C479C9">
        <w:rPr>
          <w:lang w:eastAsia="sv-SE"/>
        </w:rPr>
        <w:t>en</w:t>
      </w:r>
      <w:r w:rsidRPr="00D56C5E">
        <w:rPr>
          <w:lang w:eastAsia="sv-SE"/>
        </w:rPr>
        <w:t>, AT-, BT- och ST-frågor, arbetsmiljö, vård</w:t>
      </w:r>
      <w:r w:rsidR="003A2026">
        <w:rPr>
          <w:lang w:eastAsia="sv-SE"/>
        </w:rPr>
        <w:t>-</w:t>
      </w:r>
      <w:r w:rsidRPr="00D56C5E">
        <w:rPr>
          <w:lang w:eastAsia="sv-SE"/>
        </w:rPr>
        <w:t>och fortbildning</w:t>
      </w:r>
      <w:r w:rsidR="003A2026">
        <w:rPr>
          <w:lang w:eastAsia="sv-SE"/>
        </w:rPr>
        <w:t>s</w:t>
      </w:r>
      <w:r w:rsidRPr="00D56C5E">
        <w:rPr>
          <w:lang w:eastAsia="sv-SE"/>
        </w:rPr>
        <w:t>skuld samt frågan om hur vi ska få fler läkare som chefer.</w:t>
      </w:r>
    </w:p>
    <w:p w14:paraId="2CDDFCF1"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Löpande arbete under året</w:t>
      </w:r>
    </w:p>
    <w:p w14:paraId="5B3D77A0" w14:textId="72B047F2" w:rsidR="00D56C5E" w:rsidRPr="00D56C5E" w:rsidRDefault="00D56C5E" w:rsidP="00A02399">
      <w:pPr>
        <w:rPr>
          <w:rFonts w:ascii="Times New Roman" w:hAnsi="Times New Roman" w:cs="Times New Roman"/>
          <w:lang w:eastAsia="sv-SE"/>
        </w:rPr>
      </w:pPr>
      <w:r w:rsidRPr="00D56C5E">
        <w:rPr>
          <w:lang w:eastAsia="sv-SE"/>
        </w:rPr>
        <w:t>Under året har vi arbetat med ett flertal individärenden</w:t>
      </w:r>
      <w:r w:rsidR="009B0F93">
        <w:rPr>
          <w:lang w:eastAsia="sv-SE"/>
        </w:rPr>
        <w:t>,</w:t>
      </w:r>
      <w:r w:rsidRPr="00D56C5E">
        <w:rPr>
          <w:lang w:eastAsia="sv-SE"/>
        </w:rPr>
        <w:t xml:space="preserve"> där medlemmar vill ha hjälp och stöd i olika situationer. Det kan till exempel gälla konflikt med arbetsgivare eller kollegor, lönefrågor, hjälp </w:t>
      </w:r>
      <w:r w:rsidR="009B0F93">
        <w:rPr>
          <w:lang w:eastAsia="sv-SE"/>
        </w:rPr>
        <w:t>med</w:t>
      </w:r>
      <w:r w:rsidRPr="00D56C5E">
        <w:rPr>
          <w:lang w:eastAsia="sv-SE"/>
        </w:rPr>
        <w:t xml:space="preserve"> förhandling vid nyanställning. Oftast kan vi och/eller förbundet centralt hjälpa till. Det är många gånger ett tidskrävande arbete. </w:t>
      </w:r>
    </w:p>
    <w:p w14:paraId="02629218" w14:textId="77777777" w:rsidR="00A02399" w:rsidRDefault="00D56C5E" w:rsidP="00A02399">
      <w:pPr>
        <w:rPr>
          <w:rFonts w:ascii="Times New Roman" w:hAnsi="Times New Roman" w:cs="Times New Roman"/>
          <w:lang w:eastAsia="sv-SE"/>
        </w:rPr>
      </w:pPr>
      <w:r w:rsidRPr="00D56C5E">
        <w:rPr>
          <w:lang w:eastAsia="sv-SE"/>
        </w:rPr>
        <w:t>Inför den årliga lönerevisionen har samtal förts med de flesta lönesättande chefer.</w:t>
      </w:r>
    </w:p>
    <w:p w14:paraId="3D8E998E" w14:textId="74816EC7" w:rsidR="00D56C5E" w:rsidRPr="00D56C5E" w:rsidRDefault="00D56C5E" w:rsidP="00A02399">
      <w:pPr>
        <w:rPr>
          <w:rFonts w:ascii="Times New Roman" w:hAnsi="Times New Roman" w:cs="Times New Roman"/>
          <w:lang w:eastAsia="sv-SE"/>
        </w:rPr>
      </w:pPr>
      <w:r w:rsidRPr="00D56C5E">
        <w:rPr>
          <w:lang w:eastAsia="sv-SE"/>
        </w:rPr>
        <w:t xml:space="preserve">Hlf har “månadsmöten” med förhandlingsavdelningen på regionkontoret där </w:t>
      </w:r>
      <w:r w:rsidR="00E12D48">
        <w:rPr>
          <w:lang w:eastAsia="sv-SE"/>
        </w:rPr>
        <w:t xml:space="preserve">vi bl a </w:t>
      </w:r>
      <w:r w:rsidR="00E67B24">
        <w:rPr>
          <w:lang w:eastAsia="sv-SE"/>
        </w:rPr>
        <w:t>försöker</w:t>
      </w:r>
      <w:r w:rsidRPr="00D56C5E">
        <w:rPr>
          <w:lang w:eastAsia="sv-SE"/>
        </w:rPr>
        <w:t xml:space="preserve"> få lokala avtal som förbättrar för våra medlemmar.  </w:t>
      </w:r>
      <w:r w:rsidR="00E12D48">
        <w:rPr>
          <w:lang w:eastAsia="sv-SE"/>
        </w:rPr>
        <w:t>T ex</w:t>
      </w:r>
      <w:r w:rsidR="00E67B24">
        <w:rPr>
          <w:lang w:eastAsia="sv-SE"/>
        </w:rPr>
        <w:t xml:space="preserve"> har vi lämnat </w:t>
      </w:r>
      <w:r w:rsidRPr="00D56C5E">
        <w:rPr>
          <w:lang w:eastAsia="sv-SE"/>
        </w:rPr>
        <w:t>begäran att</w:t>
      </w:r>
      <w:r w:rsidR="00E67B24">
        <w:rPr>
          <w:lang w:eastAsia="sv-SE"/>
        </w:rPr>
        <w:t xml:space="preserve"> förhandla om</w:t>
      </w:r>
    </w:p>
    <w:p w14:paraId="7EEAC3AE" w14:textId="31617ECC" w:rsidR="00D56C5E" w:rsidRPr="00D56C5E" w:rsidRDefault="00D56C5E" w:rsidP="00A02399">
      <w:pPr>
        <w:rPr>
          <w:lang w:eastAsia="sv-SE"/>
        </w:rPr>
      </w:pPr>
      <w:r w:rsidRPr="00D56C5E">
        <w:rPr>
          <w:lang w:eastAsia="sv-SE"/>
        </w:rPr>
        <w:t>förbättrad ersättning för jourer som tas med kort varsel</w:t>
      </w:r>
      <w:r w:rsidR="000D505D">
        <w:rPr>
          <w:lang w:eastAsia="sv-SE"/>
        </w:rPr>
        <w:t>,</w:t>
      </w:r>
      <w:r w:rsidR="00E67B24">
        <w:rPr>
          <w:lang w:eastAsia="sv-SE"/>
        </w:rPr>
        <w:br/>
      </w:r>
      <w:r w:rsidRPr="00D56C5E">
        <w:rPr>
          <w:lang w:eastAsia="sv-SE"/>
        </w:rPr>
        <w:t>förbättrad jourersättning fredag eftermiddag och kväll</w:t>
      </w:r>
      <w:r w:rsidR="000D505D">
        <w:rPr>
          <w:lang w:eastAsia="sv-SE"/>
        </w:rPr>
        <w:t>,</w:t>
      </w:r>
      <w:r w:rsidR="00E67B24">
        <w:rPr>
          <w:lang w:eastAsia="sv-SE"/>
        </w:rPr>
        <w:br/>
      </w:r>
      <w:r w:rsidRPr="00D56C5E">
        <w:rPr>
          <w:lang w:eastAsia="sv-SE"/>
        </w:rPr>
        <w:t>att lön för vikarierande ul före AT skall vara på samma nivå som AT</w:t>
      </w:r>
      <w:r w:rsidR="000D505D">
        <w:rPr>
          <w:lang w:eastAsia="sv-SE"/>
        </w:rPr>
        <w:t>,</w:t>
      </w:r>
      <w:r w:rsidR="00E67B24">
        <w:rPr>
          <w:lang w:eastAsia="sv-SE"/>
        </w:rPr>
        <w:br/>
      </w:r>
      <w:r w:rsidRPr="00D56C5E">
        <w:rPr>
          <w:lang w:eastAsia="sv-SE"/>
        </w:rPr>
        <w:t>önskan om en översyn av lönetillägg</w:t>
      </w:r>
      <w:r w:rsidR="000D505D">
        <w:rPr>
          <w:lang w:eastAsia="sv-SE"/>
        </w:rPr>
        <w:t>,</w:t>
      </w:r>
      <w:r w:rsidR="00E67B24">
        <w:rPr>
          <w:lang w:eastAsia="sv-SE"/>
        </w:rPr>
        <w:br/>
      </w:r>
      <w:r w:rsidRPr="00D56C5E">
        <w:rPr>
          <w:lang w:eastAsia="sv-SE"/>
        </w:rPr>
        <w:t>regelbunden redovisning av övertid och jourkompensation</w:t>
      </w:r>
      <w:r w:rsidR="00177EA5">
        <w:rPr>
          <w:lang w:eastAsia="sv-SE"/>
        </w:rPr>
        <w:t xml:space="preserve"> samt</w:t>
      </w:r>
      <w:r w:rsidR="00C63A38">
        <w:rPr>
          <w:lang w:eastAsia="sv-SE"/>
        </w:rPr>
        <w:br/>
      </w:r>
      <w:r w:rsidR="00177EA5">
        <w:rPr>
          <w:lang w:eastAsia="sv-SE"/>
        </w:rPr>
        <w:t xml:space="preserve">utökad </w:t>
      </w:r>
      <w:r w:rsidR="007822FE">
        <w:rPr>
          <w:lang w:eastAsia="sv-SE"/>
        </w:rPr>
        <w:t xml:space="preserve">avsättning till </w:t>
      </w:r>
      <w:r w:rsidR="00177EA5">
        <w:rPr>
          <w:lang w:eastAsia="sv-SE"/>
        </w:rPr>
        <w:t>tjänstepension</w:t>
      </w:r>
      <w:r w:rsidR="00C63A38">
        <w:rPr>
          <w:lang w:eastAsia="sv-SE"/>
        </w:rPr>
        <w:t xml:space="preserve"> </w:t>
      </w:r>
      <w:r w:rsidR="007822FE">
        <w:rPr>
          <w:lang w:eastAsia="sv-SE"/>
        </w:rPr>
        <w:t>för</w:t>
      </w:r>
      <w:r w:rsidR="00C63A38">
        <w:rPr>
          <w:lang w:eastAsia="sv-SE"/>
        </w:rPr>
        <w:t xml:space="preserve"> våra </w:t>
      </w:r>
      <w:r w:rsidR="00EE3541">
        <w:rPr>
          <w:lang w:eastAsia="sv-SE"/>
        </w:rPr>
        <w:t xml:space="preserve">yrkesverksamma </w:t>
      </w:r>
      <w:r w:rsidR="00C63A38">
        <w:rPr>
          <w:lang w:eastAsia="sv-SE"/>
        </w:rPr>
        <w:t>65+ medlemmar</w:t>
      </w:r>
    </w:p>
    <w:p w14:paraId="0F61D80F" w14:textId="08D7E7AD" w:rsidR="00D56C5E" w:rsidRPr="00D56C5E" w:rsidRDefault="00D56C5E" w:rsidP="00A02399">
      <w:pPr>
        <w:rPr>
          <w:rFonts w:ascii="Times New Roman" w:hAnsi="Times New Roman" w:cs="Times New Roman"/>
          <w:lang w:eastAsia="sv-SE"/>
        </w:rPr>
      </w:pPr>
      <w:r w:rsidRPr="00D56C5E">
        <w:rPr>
          <w:lang w:eastAsia="sv-SE"/>
        </w:rPr>
        <w:lastRenderedPageBreak/>
        <w:t xml:space="preserve">Vi jobbar kontinuerligt med att få chefer och GAS att förstå skillnaden mellan övertid och flextid </w:t>
      </w:r>
      <w:r w:rsidR="0035485C">
        <w:rPr>
          <w:lang w:eastAsia="sv-SE"/>
        </w:rPr>
        <w:t xml:space="preserve">samt </w:t>
      </w:r>
      <w:r w:rsidRPr="00D56C5E">
        <w:rPr>
          <w:lang w:eastAsia="sv-SE"/>
        </w:rPr>
        <w:t xml:space="preserve">att få fler läkare </w:t>
      </w:r>
      <w:r w:rsidR="001D234E">
        <w:rPr>
          <w:lang w:eastAsia="sv-SE"/>
        </w:rPr>
        <w:t>i</w:t>
      </w:r>
      <w:r w:rsidRPr="00D56C5E">
        <w:rPr>
          <w:lang w:eastAsia="sv-SE"/>
        </w:rPr>
        <w:t xml:space="preserve"> chefspositioner. </w:t>
      </w:r>
      <w:r w:rsidRPr="00D56C5E">
        <w:rPr>
          <w:lang w:eastAsia="sv-SE"/>
        </w:rPr>
        <w:br/>
      </w:r>
    </w:p>
    <w:p w14:paraId="37AA7604" w14:textId="73090B5D" w:rsidR="00D56C5E" w:rsidRPr="00D56C5E" w:rsidRDefault="00D56C5E" w:rsidP="00A02399">
      <w:pPr>
        <w:rPr>
          <w:rFonts w:ascii="Times New Roman" w:hAnsi="Times New Roman" w:cs="Times New Roman"/>
          <w:lang w:eastAsia="sv-SE"/>
        </w:rPr>
      </w:pPr>
      <w:r w:rsidRPr="00D56C5E">
        <w:rPr>
          <w:lang w:eastAsia="sv-SE"/>
        </w:rPr>
        <w:t>Vi har också lyft frågan om fortbildning. Under pandemin uppstod inte bara en vårdskuld utan också en fortbildningsskuld, då möten, kongresser</w:t>
      </w:r>
      <w:r w:rsidR="0059461C">
        <w:rPr>
          <w:lang w:eastAsia="sv-SE"/>
        </w:rPr>
        <w:t xml:space="preserve"> och</w:t>
      </w:r>
      <w:r w:rsidRPr="00D56C5E">
        <w:rPr>
          <w:lang w:eastAsia="sv-SE"/>
        </w:rPr>
        <w:t xml:space="preserve"> u</w:t>
      </w:r>
      <w:r w:rsidR="00212599">
        <w:rPr>
          <w:lang w:eastAsia="sv-SE"/>
        </w:rPr>
        <w:t>tbildningar</w:t>
      </w:r>
      <w:r w:rsidRPr="00D56C5E">
        <w:rPr>
          <w:lang w:eastAsia="sv-SE"/>
        </w:rPr>
        <w:t xml:space="preserve"> inte kunde ske i normal omfattning</w:t>
      </w:r>
      <w:r w:rsidR="00212599">
        <w:rPr>
          <w:lang w:eastAsia="sv-SE"/>
        </w:rPr>
        <w:t>.</w:t>
      </w:r>
      <w:r w:rsidRPr="00D56C5E">
        <w:rPr>
          <w:lang w:eastAsia="sv-SE"/>
        </w:rPr>
        <w:t xml:space="preserve"> </w:t>
      </w:r>
      <w:r w:rsidR="00212599">
        <w:rPr>
          <w:lang w:eastAsia="sv-SE"/>
        </w:rPr>
        <w:t>V</w:t>
      </w:r>
      <w:r w:rsidRPr="00D56C5E">
        <w:rPr>
          <w:lang w:eastAsia="sv-SE"/>
        </w:rPr>
        <w:t>år förhoppning är att 2023 skall bli ett betydligt bättre fortbildning</w:t>
      </w:r>
      <w:r w:rsidR="00212599">
        <w:rPr>
          <w:lang w:eastAsia="sv-SE"/>
        </w:rPr>
        <w:t>s</w:t>
      </w:r>
      <w:r w:rsidRPr="00D56C5E">
        <w:rPr>
          <w:lang w:eastAsia="sv-SE"/>
        </w:rPr>
        <w:t>år.</w:t>
      </w:r>
    </w:p>
    <w:p w14:paraId="217E44A2"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Medlemsaktiviteter</w:t>
      </w:r>
    </w:p>
    <w:p w14:paraId="70EDE0A6" w14:textId="4BACDC41" w:rsidR="00D56C5E" w:rsidRDefault="00D56C5E" w:rsidP="00A02399">
      <w:pPr>
        <w:rPr>
          <w:lang w:eastAsia="sv-SE"/>
        </w:rPr>
      </w:pPr>
      <w:r>
        <w:rPr>
          <w:lang w:eastAsia="sv-SE"/>
        </w:rPr>
        <w:t xml:space="preserve">17 mars: </w:t>
      </w:r>
      <w:r w:rsidRPr="00D56C5E">
        <w:rPr>
          <w:lang w:eastAsia="sv-SE"/>
        </w:rPr>
        <w:t xml:space="preserve">Arbetsmiljöutbildning tillsammans med arbetsgivaren på Halmstad teater. Genomgång av vad samverkan är, skyddsombudets roll m m. </w:t>
      </w:r>
    </w:p>
    <w:p w14:paraId="5211D7B5" w14:textId="3CC3995A" w:rsidR="00D56C5E" w:rsidRDefault="00D56C5E" w:rsidP="00A02399">
      <w:pPr>
        <w:rPr>
          <w:lang w:eastAsia="sv-SE"/>
        </w:rPr>
      </w:pPr>
      <w:r>
        <w:rPr>
          <w:lang w:eastAsia="sv-SE"/>
        </w:rPr>
        <w:t xml:space="preserve">4 maj och 14 juni: </w:t>
      </w:r>
      <w:r w:rsidRPr="00D56C5E">
        <w:rPr>
          <w:lang w:eastAsia="sv-SE"/>
        </w:rPr>
        <w:t xml:space="preserve">Digital </w:t>
      </w:r>
      <w:r w:rsidR="00D93ECD">
        <w:rPr>
          <w:lang w:eastAsia="sv-SE"/>
        </w:rPr>
        <w:t>pensions</w:t>
      </w:r>
      <w:r w:rsidRPr="00D56C5E">
        <w:rPr>
          <w:lang w:eastAsia="sv-SE"/>
        </w:rPr>
        <w:t xml:space="preserve">information </w:t>
      </w:r>
      <w:r w:rsidR="00D93ECD">
        <w:rPr>
          <w:lang w:eastAsia="sv-SE"/>
        </w:rPr>
        <w:t>från KPA pension.</w:t>
      </w:r>
    </w:p>
    <w:p w14:paraId="041BB1C7" w14:textId="68B74E0E" w:rsidR="00D56C5E" w:rsidRPr="00D56C5E" w:rsidRDefault="00D56C5E" w:rsidP="00A02399">
      <w:pPr>
        <w:rPr>
          <w:lang w:eastAsia="sv-SE"/>
        </w:rPr>
      </w:pPr>
      <w:r>
        <w:rPr>
          <w:lang w:eastAsia="sv-SE"/>
        </w:rPr>
        <w:t xml:space="preserve">22 november: </w:t>
      </w:r>
      <w:r w:rsidRPr="00D56C5E">
        <w:rPr>
          <w:lang w:eastAsia="sv-SE"/>
        </w:rPr>
        <w:t>Information</w:t>
      </w:r>
      <w:r>
        <w:rPr>
          <w:lang w:eastAsia="sv-SE"/>
        </w:rPr>
        <w:t xml:space="preserve">sträff med </w:t>
      </w:r>
      <w:r w:rsidRPr="00D56C5E">
        <w:rPr>
          <w:lang w:eastAsia="sv-SE"/>
        </w:rPr>
        <w:t>förtroendevalda i Halmstad respektive Varber</w:t>
      </w:r>
      <w:r>
        <w:rPr>
          <w:lang w:eastAsia="sv-SE"/>
        </w:rPr>
        <w:t>g.</w:t>
      </w:r>
      <w:r w:rsidRPr="00D56C5E">
        <w:rPr>
          <w:lang w:eastAsia="sv-SE"/>
        </w:rPr>
        <w:t xml:space="preserve"> </w:t>
      </w:r>
    </w:p>
    <w:p w14:paraId="357FD83D" w14:textId="77777777" w:rsidR="00D56C5E" w:rsidRPr="00A02399" w:rsidRDefault="00D56C5E" w:rsidP="00A02399">
      <w:pPr>
        <w:pStyle w:val="Rubrik3"/>
        <w:spacing w:before="240" w:after="120" w:line="240" w:lineRule="auto"/>
        <w:rPr>
          <w:rFonts w:ascii="Times New Roman" w:eastAsia="Times New Roman" w:hAnsi="Times New Roman" w:cs="Times New Roman"/>
          <w:b/>
          <w:bCs/>
          <w:color w:val="auto"/>
          <w:sz w:val="36"/>
          <w:szCs w:val="36"/>
          <w:lang w:eastAsia="sv-SE"/>
        </w:rPr>
      </w:pPr>
      <w:r w:rsidRPr="00A02399">
        <w:rPr>
          <w:rFonts w:eastAsia="Times New Roman"/>
          <w:b/>
          <w:bCs/>
          <w:color w:val="auto"/>
          <w:lang w:eastAsia="sv-SE"/>
        </w:rPr>
        <w:t>Slutord</w:t>
      </w:r>
    </w:p>
    <w:p w14:paraId="049777CD" w14:textId="3DB6C69B" w:rsidR="00D56C5E" w:rsidRPr="00D56C5E" w:rsidRDefault="00D56C5E" w:rsidP="00A02399">
      <w:pPr>
        <w:rPr>
          <w:rFonts w:ascii="Times New Roman" w:hAnsi="Times New Roman" w:cs="Times New Roman"/>
          <w:lang w:eastAsia="sv-SE"/>
        </w:rPr>
      </w:pPr>
      <w:r w:rsidRPr="00D56C5E">
        <w:rPr>
          <w:lang w:eastAsia="sv-SE"/>
        </w:rPr>
        <w:t xml:space="preserve">Verksamhetsåret 2022 har </w:t>
      </w:r>
      <w:r w:rsidR="00D155E7">
        <w:rPr>
          <w:lang w:eastAsia="sv-SE"/>
        </w:rPr>
        <w:t>i stor utsträckning präglats</w:t>
      </w:r>
      <w:r w:rsidRPr="00D56C5E">
        <w:rPr>
          <w:lang w:eastAsia="sv-SE"/>
        </w:rPr>
        <w:t xml:space="preserve"> av pandemin. Region Halland har ett ekonomiskt överskott, men det är till största delen en engångseffekt till följd av ökade statsbidrag som kompensation för coronarelaterade vårdinsatser.</w:t>
      </w:r>
    </w:p>
    <w:p w14:paraId="41DBAC91" w14:textId="25B8C7C2" w:rsidR="00D56C5E" w:rsidRPr="00D56C5E" w:rsidRDefault="00D56C5E" w:rsidP="00A02399">
      <w:pPr>
        <w:rPr>
          <w:rFonts w:ascii="Times New Roman" w:hAnsi="Times New Roman" w:cs="Times New Roman"/>
          <w:lang w:eastAsia="sv-SE"/>
        </w:rPr>
      </w:pPr>
      <w:r w:rsidRPr="00D56C5E">
        <w:rPr>
          <w:lang w:eastAsia="sv-SE"/>
        </w:rPr>
        <w:t>Under</w:t>
      </w:r>
      <w:r w:rsidR="00D70FF4">
        <w:rPr>
          <w:lang w:eastAsia="sv-SE"/>
        </w:rPr>
        <w:t xml:space="preserve"> </w:t>
      </w:r>
      <w:r w:rsidRPr="00D56C5E">
        <w:rPr>
          <w:lang w:eastAsia="sv-SE"/>
        </w:rPr>
        <w:t>verksamhetsår</w:t>
      </w:r>
      <w:r w:rsidR="006F1C70">
        <w:rPr>
          <w:lang w:eastAsia="sv-SE"/>
        </w:rPr>
        <w:t>et</w:t>
      </w:r>
      <w:r w:rsidRPr="00D56C5E">
        <w:rPr>
          <w:lang w:eastAsia="sv-SE"/>
        </w:rPr>
        <w:t xml:space="preserve"> </w:t>
      </w:r>
      <w:r w:rsidR="00D70FF4">
        <w:rPr>
          <w:lang w:eastAsia="sv-SE"/>
        </w:rPr>
        <w:t xml:space="preserve">2023 </w:t>
      </w:r>
      <w:r w:rsidRPr="00D56C5E">
        <w:rPr>
          <w:lang w:eastAsia="sv-SE"/>
        </w:rPr>
        <w:t>kommer vi att fortsätta arbeta för en bättre arbetsmiljö, fler vårdplatser och en sjukvårdsbudget utan nedskärningar samt förbereda avtalsrörelsen 2024, då ett nytt centralt kollektivavtal ska slutas mellan SKR och Läkarförbundet. </w:t>
      </w:r>
    </w:p>
    <w:p w14:paraId="23782040" w14:textId="6DD9DD2F" w:rsidR="00D56C5E" w:rsidRDefault="00D56C5E" w:rsidP="00A02399">
      <w:pPr>
        <w:rPr>
          <w:lang w:eastAsia="sv-SE"/>
        </w:rPr>
      </w:pPr>
    </w:p>
    <w:p w14:paraId="5A073ABA" w14:textId="77777777" w:rsidR="00A02399" w:rsidRPr="00D56C5E" w:rsidRDefault="00A02399" w:rsidP="00A02399">
      <w:pPr>
        <w:rPr>
          <w:lang w:eastAsia="sv-SE"/>
        </w:rPr>
      </w:pPr>
    </w:p>
    <w:p w14:paraId="527A0E77" w14:textId="23A34C37" w:rsidR="00D56C5E" w:rsidRDefault="00D56C5E" w:rsidP="00A02399">
      <w:pPr>
        <w:rPr>
          <w:lang w:eastAsia="sv-SE"/>
        </w:rPr>
      </w:pPr>
      <w:r w:rsidRPr="00D56C5E">
        <w:rPr>
          <w:lang w:eastAsia="sv-SE"/>
        </w:rPr>
        <w:t>Styrelsen</w:t>
      </w:r>
      <w:r w:rsidR="007C2ED5">
        <w:rPr>
          <w:lang w:eastAsia="sv-SE"/>
        </w:rPr>
        <w:t xml:space="preserve"> 14 februari 2023</w:t>
      </w:r>
    </w:p>
    <w:p w14:paraId="3911EC52" w14:textId="6264C5B7" w:rsidR="00A02399" w:rsidRDefault="00A02399" w:rsidP="00A02399">
      <w:pPr>
        <w:rPr>
          <w:rFonts w:ascii="Times New Roman" w:hAnsi="Times New Roman" w:cs="Times New Roman"/>
          <w:lang w:eastAsia="sv-SE"/>
        </w:rPr>
      </w:pPr>
    </w:p>
    <w:p w14:paraId="4F01D6A5" w14:textId="77777777" w:rsidR="00A02399" w:rsidRPr="00D56C5E" w:rsidRDefault="00A02399" w:rsidP="00A02399">
      <w:pPr>
        <w:rPr>
          <w:rFonts w:ascii="Times New Roman" w:hAnsi="Times New Roman" w:cs="Times New Roman"/>
          <w:lang w:eastAsia="sv-SE"/>
        </w:rPr>
      </w:pPr>
    </w:p>
    <w:p w14:paraId="6031D3DE" w14:textId="284EB09A" w:rsidR="00A02399" w:rsidRDefault="00D56C5E" w:rsidP="00A02399">
      <w:pPr>
        <w:rPr>
          <w:lang w:eastAsia="sv-SE"/>
        </w:rPr>
      </w:pPr>
      <w:r w:rsidRPr="00D56C5E">
        <w:rPr>
          <w:lang w:eastAsia="sv-SE"/>
        </w:rPr>
        <w:t>Anders Jönsson</w:t>
      </w:r>
      <w:r>
        <w:rPr>
          <w:lang w:eastAsia="sv-SE"/>
        </w:rPr>
        <w:tab/>
      </w:r>
      <w:r w:rsidRPr="00D56C5E">
        <w:rPr>
          <w:lang w:eastAsia="sv-SE"/>
        </w:rPr>
        <w:t>Ann-Helén von Braun</w:t>
      </w:r>
      <w:r w:rsidRPr="00D56C5E">
        <w:rPr>
          <w:lang w:eastAsia="sv-SE"/>
        </w:rPr>
        <w:tab/>
        <w:t>Jessica Pettersson</w:t>
      </w:r>
      <w:r w:rsidR="00A02399">
        <w:rPr>
          <w:lang w:eastAsia="sv-SE"/>
        </w:rPr>
        <w:tab/>
      </w:r>
    </w:p>
    <w:p w14:paraId="10A1996E" w14:textId="77777777" w:rsidR="00A02399" w:rsidRDefault="00A02399" w:rsidP="00A02399">
      <w:pPr>
        <w:rPr>
          <w:lang w:eastAsia="sv-SE"/>
        </w:rPr>
      </w:pPr>
    </w:p>
    <w:p w14:paraId="5F6A95C0" w14:textId="77777777" w:rsidR="00A02399" w:rsidRDefault="00A02399" w:rsidP="00A02399">
      <w:pPr>
        <w:rPr>
          <w:lang w:eastAsia="sv-SE"/>
        </w:rPr>
      </w:pPr>
      <w:r>
        <w:rPr>
          <w:lang w:eastAsia="sv-SE"/>
        </w:rPr>
        <w:t>Per Meijer</w:t>
      </w:r>
      <w:r>
        <w:rPr>
          <w:lang w:eastAsia="sv-SE"/>
        </w:rPr>
        <w:tab/>
      </w:r>
      <w:r>
        <w:rPr>
          <w:lang w:eastAsia="sv-SE"/>
        </w:rPr>
        <w:tab/>
      </w:r>
      <w:r w:rsidR="00D56C5E" w:rsidRPr="00D56C5E">
        <w:rPr>
          <w:lang w:eastAsia="sv-SE"/>
        </w:rPr>
        <w:t>Anders Jacobsson</w:t>
      </w:r>
      <w:r w:rsidR="00D56C5E" w:rsidRPr="00D56C5E">
        <w:rPr>
          <w:lang w:eastAsia="sv-SE"/>
        </w:rPr>
        <w:tab/>
        <w:t>Johanna Nordmark</w:t>
      </w:r>
      <w:r w:rsidR="00D56C5E" w:rsidRPr="00D56C5E">
        <w:rPr>
          <w:lang w:eastAsia="sv-SE"/>
        </w:rPr>
        <w:tab/>
      </w:r>
    </w:p>
    <w:p w14:paraId="6E104111" w14:textId="77777777" w:rsidR="00A02399" w:rsidRDefault="00A02399" w:rsidP="00A02399">
      <w:pPr>
        <w:rPr>
          <w:lang w:eastAsia="sv-SE"/>
        </w:rPr>
      </w:pPr>
    </w:p>
    <w:p w14:paraId="5857B190" w14:textId="77777777" w:rsidR="00A02399" w:rsidRDefault="00D56C5E" w:rsidP="00A02399">
      <w:pPr>
        <w:rPr>
          <w:lang w:eastAsia="sv-SE"/>
        </w:rPr>
      </w:pPr>
      <w:r w:rsidRPr="00D56C5E">
        <w:rPr>
          <w:lang w:eastAsia="sv-SE"/>
        </w:rPr>
        <w:t>Andrea Larsson</w:t>
      </w:r>
      <w:r w:rsidR="00A02399">
        <w:rPr>
          <w:lang w:eastAsia="sv-SE"/>
        </w:rPr>
        <w:tab/>
        <w:t>Johan Dennefors</w:t>
      </w:r>
      <w:r w:rsidR="00A02399">
        <w:rPr>
          <w:lang w:eastAsia="sv-SE"/>
        </w:rPr>
        <w:tab/>
        <w:t>Inger Bermlid</w:t>
      </w:r>
      <w:r>
        <w:rPr>
          <w:lang w:eastAsia="sv-SE"/>
        </w:rPr>
        <w:tab/>
      </w:r>
      <w:r w:rsidR="00A02399">
        <w:rPr>
          <w:lang w:eastAsia="sv-SE"/>
        </w:rPr>
        <w:tab/>
      </w:r>
    </w:p>
    <w:p w14:paraId="3E1625D4" w14:textId="77777777" w:rsidR="00A02399" w:rsidRDefault="00A02399" w:rsidP="00A02399">
      <w:pPr>
        <w:rPr>
          <w:lang w:eastAsia="sv-SE"/>
        </w:rPr>
      </w:pPr>
    </w:p>
    <w:p w14:paraId="48BE1E16" w14:textId="72B6176B" w:rsidR="00D56C5E" w:rsidRPr="00D56C5E" w:rsidRDefault="00D56C5E" w:rsidP="00A02399">
      <w:pPr>
        <w:rPr>
          <w:lang w:eastAsia="sv-SE"/>
        </w:rPr>
      </w:pPr>
      <w:r w:rsidRPr="00D56C5E">
        <w:rPr>
          <w:lang w:eastAsia="sv-SE"/>
        </w:rPr>
        <w:t>Mikael Johnsson</w:t>
      </w:r>
    </w:p>
    <w:sectPr w:rsidR="00D56C5E" w:rsidRPr="00D56C5E" w:rsidSect="00A0239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9642" w14:textId="77777777" w:rsidR="002F1F66" w:rsidRDefault="002F1F66" w:rsidP="00D56C5E">
      <w:pPr>
        <w:spacing w:after="0" w:line="240" w:lineRule="auto"/>
      </w:pPr>
      <w:r>
        <w:separator/>
      </w:r>
    </w:p>
  </w:endnote>
  <w:endnote w:type="continuationSeparator" w:id="0">
    <w:p w14:paraId="1C86675A" w14:textId="77777777" w:rsidR="002F1F66" w:rsidRDefault="002F1F66" w:rsidP="00D5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EB29" w14:textId="77777777" w:rsidR="002F1F66" w:rsidRDefault="002F1F66" w:rsidP="00D56C5E">
      <w:pPr>
        <w:spacing w:after="0" w:line="240" w:lineRule="auto"/>
      </w:pPr>
      <w:r>
        <w:separator/>
      </w:r>
    </w:p>
  </w:footnote>
  <w:footnote w:type="continuationSeparator" w:id="0">
    <w:p w14:paraId="3A92962C" w14:textId="77777777" w:rsidR="002F1F66" w:rsidRDefault="002F1F66" w:rsidP="00D5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918A" w14:textId="1A8F08F7" w:rsidR="00D56C5E" w:rsidRPr="00417D03" w:rsidRDefault="00353286" w:rsidP="00417D03">
    <w:pPr>
      <w:pStyle w:val="Sidhuvud"/>
    </w:pPr>
    <w:r>
      <w:rPr>
        <w:noProof/>
      </w:rPr>
      <w:drawing>
        <wp:inline distT="0" distB="0" distL="0" distR="0" wp14:anchorId="71F350D0" wp14:editId="64E40882">
          <wp:extent cx="1692095" cy="553617"/>
          <wp:effectExtent l="0" t="0" r="381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22" cy="5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5057"/>
    <w:multiLevelType w:val="multilevel"/>
    <w:tmpl w:val="D7E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155CD"/>
    <w:multiLevelType w:val="hybridMultilevel"/>
    <w:tmpl w:val="C0504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959543">
    <w:abstractNumId w:val="0"/>
  </w:num>
  <w:num w:numId="2" w16cid:durableId="92761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E"/>
    <w:rsid w:val="0008068F"/>
    <w:rsid w:val="000D0391"/>
    <w:rsid w:val="000D505D"/>
    <w:rsid w:val="000F7C09"/>
    <w:rsid w:val="00177EA5"/>
    <w:rsid w:val="00183A88"/>
    <w:rsid w:val="001D234E"/>
    <w:rsid w:val="00212599"/>
    <w:rsid w:val="002247E3"/>
    <w:rsid w:val="002D7325"/>
    <w:rsid w:val="002E03C3"/>
    <w:rsid w:val="002E751C"/>
    <w:rsid w:val="002F1F66"/>
    <w:rsid w:val="00305496"/>
    <w:rsid w:val="00336254"/>
    <w:rsid w:val="00353286"/>
    <w:rsid w:val="0035485C"/>
    <w:rsid w:val="003A2026"/>
    <w:rsid w:val="00410CF0"/>
    <w:rsid w:val="00417D03"/>
    <w:rsid w:val="004373CE"/>
    <w:rsid w:val="005824CE"/>
    <w:rsid w:val="0059461C"/>
    <w:rsid w:val="0063765E"/>
    <w:rsid w:val="00653A3C"/>
    <w:rsid w:val="006F1C70"/>
    <w:rsid w:val="007409E2"/>
    <w:rsid w:val="00755046"/>
    <w:rsid w:val="007822FE"/>
    <w:rsid w:val="007C2ED5"/>
    <w:rsid w:val="007F3343"/>
    <w:rsid w:val="00845457"/>
    <w:rsid w:val="009310F1"/>
    <w:rsid w:val="009B0F93"/>
    <w:rsid w:val="009C0F0A"/>
    <w:rsid w:val="009F39F2"/>
    <w:rsid w:val="00A01A28"/>
    <w:rsid w:val="00A02399"/>
    <w:rsid w:val="00A3784C"/>
    <w:rsid w:val="00A5708B"/>
    <w:rsid w:val="00B84D6C"/>
    <w:rsid w:val="00BC281E"/>
    <w:rsid w:val="00BF38EA"/>
    <w:rsid w:val="00C479C9"/>
    <w:rsid w:val="00C63A38"/>
    <w:rsid w:val="00C96C64"/>
    <w:rsid w:val="00D155E7"/>
    <w:rsid w:val="00D4255D"/>
    <w:rsid w:val="00D56C5E"/>
    <w:rsid w:val="00D70FF4"/>
    <w:rsid w:val="00D93ECD"/>
    <w:rsid w:val="00E12D48"/>
    <w:rsid w:val="00E304AC"/>
    <w:rsid w:val="00E67B24"/>
    <w:rsid w:val="00EE3541"/>
    <w:rsid w:val="00F20E5A"/>
    <w:rsid w:val="00F94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CFF0"/>
  <w15:chartTrackingRefBased/>
  <w15:docId w15:val="{D4FD3ECF-7C7B-4C89-BBB0-37914FA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02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D56C5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A02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56C5E"/>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D56C5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Standardstycketeckensnitt"/>
    <w:rsid w:val="00D56C5E"/>
  </w:style>
  <w:style w:type="paragraph" w:styleId="Rubrik">
    <w:name w:val="Title"/>
    <w:basedOn w:val="Normal"/>
    <w:next w:val="Normal"/>
    <w:link w:val="RubrikChar"/>
    <w:uiPriority w:val="10"/>
    <w:qFormat/>
    <w:rsid w:val="00D56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56C5E"/>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D56C5E"/>
    <w:pPr>
      <w:ind w:left="720"/>
      <w:contextualSpacing/>
    </w:pPr>
  </w:style>
  <w:style w:type="paragraph" w:styleId="Sidhuvud">
    <w:name w:val="header"/>
    <w:basedOn w:val="Normal"/>
    <w:link w:val="SidhuvudChar"/>
    <w:uiPriority w:val="99"/>
    <w:unhideWhenUsed/>
    <w:rsid w:val="00D56C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C5E"/>
  </w:style>
  <w:style w:type="paragraph" w:styleId="Sidfot">
    <w:name w:val="footer"/>
    <w:basedOn w:val="Normal"/>
    <w:link w:val="SidfotChar"/>
    <w:uiPriority w:val="99"/>
    <w:unhideWhenUsed/>
    <w:rsid w:val="00D56C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6C5E"/>
  </w:style>
  <w:style w:type="character" w:customStyle="1" w:styleId="Rubrik3Char">
    <w:name w:val="Rubrik 3 Char"/>
    <w:basedOn w:val="Standardstycketeckensnitt"/>
    <w:link w:val="Rubrik3"/>
    <w:uiPriority w:val="9"/>
    <w:rsid w:val="00A02399"/>
    <w:rPr>
      <w:rFonts w:asciiTheme="majorHAnsi" w:eastAsiaTheme="majorEastAsia" w:hAnsiTheme="majorHAnsi" w:cstheme="majorBidi"/>
      <w:color w:val="1F3763" w:themeColor="accent1" w:themeShade="7F"/>
      <w:sz w:val="24"/>
      <w:szCs w:val="24"/>
    </w:rPr>
  </w:style>
  <w:style w:type="character" w:customStyle="1" w:styleId="Rubrik1Char">
    <w:name w:val="Rubrik 1 Char"/>
    <w:basedOn w:val="Standardstycketeckensnitt"/>
    <w:link w:val="Rubrik1"/>
    <w:uiPriority w:val="9"/>
    <w:rsid w:val="00A023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35E0-1950-4748-9DEA-45B962D9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1</Words>
  <Characters>525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mark Johanna HS</dc:creator>
  <cp:keywords/>
  <dc:description/>
  <cp:lastModifiedBy>annika</cp:lastModifiedBy>
  <cp:revision>48</cp:revision>
  <dcterms:created xsi:type="dcterms:W3CDTF">2023-02-14T16:36:00Z</dcterms:created>
  <dcterms:modified xsi:type="dcterms:W3CDTF">2023-02-16T11:13:00Z</dcterms:modified>
</cp:coreProperties>
</file>